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76" w:rsidRDefault="001500AC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01498</wp:posOffset>
            </wp:positionH>
            <wp:positionV relativeFrom="paragraph">
              <wp:posOffset>190799</wp:posOffset>
            </wp:positionV>
            <wp:extent cx="989421" cy="1101687"/>
            <wp:effectExtent l="19050" t="0" r="1179" b="0"/>
            <wp:wrapNone/>
            <wp:docPr id="2" name="Рисунок 4" descr="G:\эмблема_МБДОУ№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мблема_МБДОУ№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21" cy="110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EBB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25116" w:rsidRPr="00250947" w:rsidRDefault="00EE2276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81A82" w:rsidRPr="00250947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18 «Солнышко»</w:t>
      </w:r>
    </w:p>
    <w:p w:rsidR="00281A82" w:rsidRDefault="00DE4DD7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DD7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-11.55pt;margin-top:21.7pt;width:458.25pt;height:91.2pt;z-index:251660288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Экологическая газета 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DE4DD7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-39.95pt;margin-top:11.55pt;width:512.7pt;height:91.2pt;z-index:251766784" adj=",10800" fillcolor="yellow" strokecolor="#00206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Разрешите познакомить...&quot;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2792095</wp:posOffset>
            </wp:positionH>
            <wp:positionV relativeFrom="margin">
              <wp:posOffset>3899535</wp:posOffset>
            </wp:positionV>
            <wp:extent cx="2936240" cy="3710940"/>
            <wp:effectExtent l="0" t="0" r="0" b="0"/>
            <wp:wrapSquare wrapText="bothSides"/>
            <wp:docPr id="4" name="Рисунок 8" descr="http://illustrators.ru/uploads/illustration/image/832898/main_bsSiRq9ll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llustrators.ru/uploads/illustration/image/832898/main_bsSiRq9llb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DE4DD7" w:rsidP="00B44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5" type="#_x0000_t98" style="position:absolute;margin-left:4.75pt;margin-top:8.05pt;width:125.35pt;height:168.8pt;z-index:251659263" fillcolor="white [3201]" strokecolor="#4f81bd [3204]" strokeweight="2.5pt">
            <v:shadow color="#868686"/>
          </v:shape>
        </w:pict>
      </w:r>
    </w:p>
    <w:p w:rsidR="00281A82" w:rsidRDefault="00DE4DD7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DD7">
        <w:rPr>
          <w:noProof/>
        </w:rPr>
        <w:pict>
          <v:shape id="_x0000_s1033" type="#_x0000_t136" style="position:absolute;left:0;text-align:left;margin-left:78.9pt;margin-top:377.7pt;width:13.8pt;height:45.2pt;z-index:25166950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v-text-kern:t" trim="t" fitpath="t" string="2"/>
            <w10:wrap type="square" anchorx="margin" anchory="margin"/>
          </v:shape>
        </w:pict>
      </w:r>
    </w:p>
    <w:p w:rsidR="00281A82" w:rsidRDefault="00DE4DD7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DD7">
        <w:rPr>
          <w:noProof/>
        </w:rPr>
        <w:pict>
          <v:shape id="_x0000_s1032" type="#_x0000_t136" style="position:absolute;left:0;text-align:left;margin-left:47pt;margin-top:404.4pt;width:23.75pt;height:18.5pt;z-index:251667456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8pt;v-text-kern:t" trim="t" fitpath="t" string="№"/>
            <w10:wrap type="square" anchorx="margin" anchory="margin"/>
          </v:shape>
        </w:pict>
      </w:r>
    </w:p>
    <w:p w:rsidR="004D1D9E" w:rsidRDefault="00DE4DD7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D7">
        <w:rPr>
          <w:rFonts w:ascii="Times New Roman" w:hAnsi="Times New Roman" w:cs="Times New Roman"/>
          <w:noProof/>
        </w:rPr>
        <w:pict>
          <v:shape id="_x0000_s1030" type="#_x0000_t136" style="position:absolute;left:0;text-align:left;margin-left:30.35pt;margin-top:436.35pt;width:83.25pt;height:58.5pt;z-index:25166438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4pt;v-text-kern:t" trim="t" fitpath="t" string="октябрь&#10;2018 год"/>
            <w10:wrap type="square" anchorx="margin" anchory="margin"/>
          </v:shape>
        </w:pict>
      </w: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A82" w:rsidRPr="004D1D9E" w:rsidRDefault="00250947" w:rsidP="004D1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D9E">
        <w:rPr>
          <w:rFonts w:ascii="Times New Roman" w:hAnsi="Times New Roman" w:cs="Times New Roman"/>
          <w:b/>
          <w:sz w:val="32"/>
          <w:szCs w:val="32"/>
        </w:rPr>
        <w:t xml:space="preserve">Под  редакцией </w:t>
      </w:r>
      <w:r w:rsidRPr="00250947">
        <w:rPr>
          <w:rFonts w:ascii="Times New Roman" w:hAnsi="Times New Roman" w:cs="Times New Roman"/>
          <w:b/>
          <w:sz w:val="32"/>
          <w:szCs w:val="32"/>
        </w:rPr>
        <w:t>воспитателя: Скакун В.В.</w:t>
      </w: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азета выходит один раз в месяц.</w:t>
      </w:r>
    </w:p>
    <w:p w:rsidR="004D1D9E" w:rsidRPr="00250947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3722">
        <w:rPr>
          <w:rFonts w:ascii="Times New Roman" w:hAnsi="Times New Roman" w:cs="Times New Roman"/>
          <w:b/>
          <w:sz w:val="32"/>
          <w:szCs w:val="32"/>
        </w:rPr>
        <w:t xml:space="preserve">Номер </w:t>
      </w:r>
      <w:r w:rsidR="00763722">
        <w:rPr>
          <w:rStyle w:val="ad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подготовлен по материалам сети Интернет</w:t>
      </w:r>
      <w:r w:rsidR="00901C41">
        <w:rPr>
          <w:rFonts w:ascii="Times New Roman" w:hAnsi="Times New Roman" w:cs="Times New Roman"/>
          <w:b/>
          <w:sz w:val="32"/>
          <w:szCs w:val="32"/>
        </w:rPr>
        <w:t>.</w:t>
      </w:r>
    </w:p>
    <w:p w:rsid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947" w:rsidRP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947">
        <w:rPr>
          <w:rFonts w:ascii="Times New Roman" w:hAnsi="Times New Roman" w:cs="Times New Roman"/>
          <w:b/>
          <w:sz w:val="32"/>
          <w:szCs w:val="32"/>
        </w:rPr>
        <w:t xml:space="preserve">г.Приморско-Ахтарск </w:t>
      </w:r>
    </w:p>
    <w:p w:rsidR="00250947" w:rsidRPr="00250947" w:rsidRDefault="00250947" w:rsidP="002509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41DA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B05" w:rsidRPr="00BE5E93" w:rsidRDefault="00C13B05">
      <w:pPr>
        <w:rPr>
          <w:rFonts w:ascii="Arial" w:hAnsi="Arial" w:cs="Arial"/>
          <w:shd w:val="clear" w:color="auto" w:fill="FFFFFF"/>
        </w:rPr>
      </w:pP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 xml:space="preserve">Животные очаровывают, от них все без ума, даже хищники привлекают своей грациозностью и силой. Про животных любят читать и малыши и взрослые. Их повадки, образ жизни и навыки выживания интересны всем. </w:t>
      </w: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Экологическая газета «Разрешите познакомить…</w:t>
      </w:r>
      <w:r w:rsidR="00C13B05"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 адресована детям и их родителям. </w:t>
      </w:r>
      <w:r>
        <w:rPr>
          <w:rFonts w:ascii="Times New Roman" w:hAnsi="Times New Roman" w:cs="Times New Roman"/>
          <w:iCs/>
          <w:sz w:val="32"/>
          <w:szCs w:val="32"/>
        </w:rPr>
        <w:t>З</w:t>
      </w:r>
      <w:r w:rsidRPr="00BE5E93">
        <w:rPr>
          <w:rFonts w:ascii="Times New Roman" w:hAnsi="Times New Roman" w:cs="Times New Roman"/>
          <w:iCs/>
          <w:sz w:val="32"/>
          <w:szCs w:val="32"/>
        </w:rPr>
        <w:t>десь</w:t>
      </w:r>
      <w:r>
        <w:rPr>
          <w:rFonts w:ascii="Times New Roman" w:hAnsi="Times New Roman" w:cs="Times New Roman"/>
          <w:iCs/>
          <w:sz w:val="32"/>
          <w:szCs w:val="32"/>
        </w:rPr>
        <w:t xml:space="preserve"> вы найдёт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>интересные рассказы о представителях животного мира, приметы, стихи, занимательные задания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и просто много интересного о животном мире. </w:t>
      </w:r>
    </w:p>
    <w:p w:rsidR="00BE5E93" w:rsidRPr="00BE5E93" w:rsidRDefault="00BE5E93" w:rsidP="00BE5E93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>Хотите з</w:t>
      </w:r>
      <w:r>
        <w:rPr>
          <w:rFonts w:ascii="Times New Roman" w:hAnsi="Times New Roman" w:cs="Times New Roman"/>
          <w:iCs/>
          <w:sz w:val="32"/>
          <w:szCs w:val="32"/>
        </w:rPr>
        <w:t>нать, насколько разумны животны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, как заботиться о кролике, образуются ли от прикосновения к жабам бородавки, нанизывают ли ежи на иголки фрукты? Читайте </w:t>
      </w:r>
      <w:r>
        <w:rPr>
          <w:rFonts w:ascii="Times New Roman" w:hAnsi="Times New Roman" w:cs="Times New Roman"/>
          <w:iCs/>
          <w:sz w:val="32"/>
          <w:szCs w:val="32"/>
        </w:rPr>
        <w:t>нашу газету</w:t>
      </w:r>
      <w:r w:rsidRPr="00BE5E93">
        <w:rPr>
          <w:rFonts w:ascii="Times New Roman" w:hAnsi="Times New Roman" w:cs="Times New Roman"/>
          <w:iCs/>
          <w:sz w:val="32"/>
          <w:szCs w:val="32"/>
        </w:rPr>
        <w:t>, и Ваши вопросы получат ответы.</w:t>
      </w:r>
    </w:p>
    <w:p w:rsidR="00B441DA" w:rsidRDefault="00612CC3" w:rsidP="0095194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-512445</wp:posOffset>
            </wp:positionH>
            <wp:positionV relativeFrom="margin">
              <wp:posOffset>5072380</wp:posOffset>
            </wp:positionV>
            <wp:extent cx="6282690" cy="4227195"/>
            <wp:effectExtent l="19050" t="0" r="3810" b="0"/>
            <wp:wrapSquare wrapText="bothSides"/>
            <wp:docPr id="17" name="Рисунок 17" descr="http://moschipb.ru/tinybrowser/images/foto/2017/12/_full/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schipb.ru/tinybrowser/images/foto/2017/12/_full/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DA">
        <w:rPr>
          <w:rFonts w:ascii="Times New Roman" w:hAnsi="Times New Roman" w:cs="Times New Roman"/>
          <w:sz w:val="28"/>
          <w:szCs w:val="28"/>
        </w:rPr>
        <w:br w:type="page"/>
      </w:r>
    </w:p>
    <w:p w:rsidR="00C13B05" w:rsidRDefault="00C13B05">
      <w:pPr>
        <w:rPr>
          <w:rFonts w:ascii="Times New Roman" w:hAnsi="Times New Roman" w:cs="Times New Roman"/>
          <w:sz w:val="28"/>
          <w:szCs w:val="28"/>
        </w:rPr>
      </w:pPr>
    </w:p>
    <w:p w:rsidR="00C13B05" w:rsidRDefault="00C13B05">
      <w:pPr>
        <w:rPr>
          <w:rFonts w:ascii="Times New Roman" w:hAnsi="Times New Roman" w:cs="Times New Roman"/>
          <w:sz w:val="28"/>
          <w:szCs w:val="28"/>
        </w:rPr>
      </w:pPr>
    </w:p>
    <w:p w:rsidR="00BF1229" w:rsidRDefault="00DE4DD7" w:rsidP="00612CC3">
      <w:pPr>
        <w:rPr>
          <w:rFonts w:ascii="Times New Roman" w:hAnsi="Times New Roman" w:cs="Times New Roman"/>
          <w:sz w:val="28"/>
          <w:szCs w:val="28"/>
        </w:rPr>
      </w:pPr>
      <w:r w:rsidRPr="00DE4DD7">
        <w:rPr>
          <w:noProof/>
        </w:rPr>
        <w:pict>
          <v:shape id="_x0000_s1034" type="#_x0000_t136" style="position:absolute;margin-left:104.9pt;margin-top:19.4pt;width:254.5pt;height:36pt;z-index:251671552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В этом номере"/>
            <w10:wrap type="square" anchorx="margin" anchory="margin"/>
          </v:shape>
        </w:pict>
      </w:r>
    </w:p>
    <w:p w:rsidR="00BF1229" w:rsidRDefault="00505F68" w:rsidP="005C5A4C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Это интересно</w:t>
      </w:r>
      <w:r w:rsidR="00B05B43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26009B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B27958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2A480E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B16148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2A480E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5C5A4C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764DD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61684" w:rsidRPr="00E61684">
        <w:rPr>
          <w:rFonts w:ascii="Times New Roman" w:hAnsi="Times New Roman" w:cs="Times New Roman"/>
          <w:sz w:val="32"/>
          <w:szCs w:val="32"/>
        </w:rPr>
        <w:t>-</w:t>
      </w:r>
      <w:r w:rsidR="00974B6A">
        <w:rPr>
          <w:rFonts w:ascii="Times New Roman" w:hAnsi="Times New Roman" w:cs="Times New Roman"/>
          <w:sz w:val="32"/>
          <w:szCs w:val="32"/>
        </w:rPr>
        <w:t xml:space="preserve"> </w:t>
      </w:r>
      <w:r w:rsidR="00BA0A61">
        <w:rPr>
          <w:rFonts w:ascii="Times New Roman" w:hAnsi="Times New Roman" w:cs="Times New Roman"/>
          <w:sz w:val="32"/>
          <w:szCs w:val="32"/>
        </w:rPr>
        <w:t>стр.4</w:t>
      </w:r>
    </w:p>
    <w:p w:rsidR="00205670" w:rsidRDefault="009B6FE5" w:rsidP="005C5A4C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нтересные факты о животных      </w:t>
      </w:r>
      <w:r w:rsidR="00C67F49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1205EC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F031A8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C67F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1E7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1E75" w:rsidRPr="00E61684">
        <w:rPr>
          <w:rFonts w:ascii="Times New Roman" w:hAnsi="Times New Roman" w:cs="Times New Roman"/>
          <w:sz w:val="32"/>
          <w:szCs w:val="32"/>
        </w:rPr>
        <w:t>-</w:t>
      </w:r>
      <w:r w:rsidR="00501E75">
        <w:rPr>
          <w:rFonts w:ascii="Times New Roman" w:hAnsi="Times New Roman" w:cs="Times New Roman"/>
          <w:sz w:val="32"/>
          <w:szCs w:val="32"/>
        </w:rPr>
        <w:t xml:space="preserve"> </w:t>
      </w:r>
      <w:r w:rsidR="00501E75" w:rsidRPr="00E61684">
        <w:rPr>
          <w:rFonts w:ascii="Times New Roman" w:hAnsi="Times New Roman" w:cs="Times New Roman"/>
          <w:sz w:val="32"/>
          <w:szCs w:val="32"/>
        </w:rPr>
        <w:t>стр.</w:t>
      </w:r>
      <w:r w:rsidR="00BA0A61">
        <w:rPr>
          <w:rFonts w:ascii="Times New Roman" w:hAnsi="Times New Roman" w:cs="Times New Roman"/>
          <w:sz w:val="32"/>
          <w:szCs w:val="32"/>
        </w:rPr>
        <w:t>5</w:t>
      </w:r>
    </w:p>
    <w:p w:rsidR="005C5A4C" w:rsidRDefault="005D34B0" w:rsidP="005C5A4C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Загадки о животных</w:t>
      </w:r>
      <w:r w:rsidR="00BA0A61" w:rsidRPr="00BA0A6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A0A61">
        <w:rPr>
          <w:rFonts w:ascii="Times New Roman" w:hAnsi="Times New Roman" w:cs="Times New Roman"/>
          <w:sz w:val="32"/>
          <w:szCs w:val="32"/>
        </w:rPr>
        <w:t xml:space="preserve">    </w:t>
      </w:r>
      <w:r w:rsidR="005C5A4C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5C5A4C">
        <w:rPr>
          <w:rFonts w:ascii="Times New Roman" w:hAnsi="Times New Roman" w:cs="Times New Roman"/>
          <w:sz w:val="32"/>
          <w:szCs w:val="32"/>
        </w:rPr>
        <w:t xml:space="preserve"> - стр. 7</w:t>
      </w:r>
      <w:r w:rsidR="00BA0A6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A0A61" w:rsidRPr="00BA0A61" w:rsidRDefault="005C5A4C" w:rsidP="005C5A4C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играйте с детьми                                                  </w:t>
      </w:r>
      <w:r w:rsidRPr="005C5A4C">
        <w:rPr>
          <w:rFonts w:ascii="Times New Roman" w:hAnsi="Times New Roman" w:cs="Times New Roman"/>
          <w:sz w:val="32"/>
          <w:szCs w:val="32"/>
        </w:rPr>
        <w:t>-</w:t>
      </w:r>
      <w:r w:rsidR="00A1339B">
        <w:rPr>
          <w:rFonts w:ascii="Times New Roman" w:hAnsi="Times New Roman" w:cs="Times New Roman"/>
          <w:sz w:val="32"/>
          <w:szCs w:val="32"/>
        </w:rPr>
        <w:t xml:space="preserve"> стр. 8</w:t>
      </w:r>
      <w:r w:rsidR="00BA0A61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1879EA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696D26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F51A4B" w:rsidRPr="00BA0A6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A0A61" w:rsidRPr="00BA0A61" w:rsidRDefault="00BA0A61" w:rsidP="00BA0A61">
      <w:pPr>
        <w:pStyle w:val="a5"/>
        <w:spacing w:line="600" w:lineRule="auto"/>
        <w:ind w:left="-426" w:right="-284"/>
        <w:rPr>
          <w:rFonts w:ascii="Times New Roman" w:hAnsi="Times New Roman" w:cs="Times New Roman"/>
          <w:sz w:val="32"/>
          <w:szCs w:val="32"/>
        </w:rPr>
      </w:pPr>
    </w:p>
    <w:p w:rsidR="00974B6A" w:rsidRPr="00BA0A61" w:rsidRDefault="005C5A4C" w:rsidP="00BA0A61">
      <w:pPr>
        <w:spacing w:line="600" w:lineRule="auto"/>
        <w:ind w:righ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600075</wp:posOffset>
            </wp:positionH>
            <wp:positionV relativeFrom="margin">
              <wp:posOffset>4166235</wp:posOffset>
            </wp:positionV>
            <wp:extent cx="4403725" cy="4379595"/>
            <wp:effectExtent l="19050" t="0" r="0" b="0"/>
            <wp:wrapSquare wrapText="bothSides"/>
            <wp:docPr id="20" name="Рисунок 20" descr="http://www.playcast.ru/uploads/2017/04/21/2238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laycast.ru/uploads/2017/04/21/2238383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A4B" w:rsidRPr="00BA0A61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617C2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9322F1" w:rsidRPr="00BA0A6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974B6A" w:rsidRPr="00BA0A6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F51A4B" w:rsidRDefault="00F51A4B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Pr="00696D26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BA0A61" w:rsidRDefault="00DE4DD7" w:rsidP="00BA0A61">
      <w:pPr>
        <w:jc w:val="both"/>
        <w:rPr>
          <w:rFonts w:ascii="Times New Roman" w:hAnsi="Times New Roman" w:cs="Times New Roman"/>
          <w:sz w:val="28"/>
          <w:szCs w:val="28"/>
        </w:rPr>
      </w:pPr>
      <w:r w:rsidRPr="00DE4DD7"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47" type="#_x0000_t136" style="position:absolute;left:0;text-align:left;margin-left:61.6pt;margin-top:25.95pt;width:268.15pt;height:45.95pt;z-index:251770880;mso-position-horizontal-relative:margin;mso-position-vertical-relative:margin" fillcolor="#369" stroked="f">
            <v:shadow on="t" color="#b2b2b2" opacity="52429f" offset="3pt"/>
            <v:textpath style="font-family:&quot;Times New Roman&quot;;v-text-kern:t" trim="t" fitpath="t" string="Это интересно"/>
            <w10:wrap type="square" anchorx="margin" anchory="margin"/>
          </v:shape>
        </w:pict>
      </w:r>
    </w:p>
    <w:p w:rsidR="005C5A4C" w:rsidRDefault="005C5A4C" w:rsidP="00BA0A61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7C651E" w:rsidRPr="007C651E" w:rsidRDefault="007C651E" w:rsidP="001D25F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D25FF" w:rsidRPr="00167D61" w:rsidRDefault="00167D61" w:rsidP="001D25FF">
      <w:pPr>
        <w:pStyle w:val="a6"/>
        <w:spacing w:before="0" w:beforeAutospacing="0" w:after="0" w:afterAutospacing="0"/>
        <w:ind w:left="-567"/>
        <w:jc w:val="both"/>
        <w:textAlignment w:val="baseline"/>
        <w:rPr>
          <w:sz w:val="32"/>
          <w:szCs w:val="32"/>
        </w:rPr>
      </w:pPr>
      <w:r>
        <w:rPr>
          <w:color w:val="222222"/>
          <w:sz w:val="32"/>
          <w:szCs w:val="32"/>
        </w:rPr>
        <w:t xml:space="preserve">  </w:t>
      </w:r>
      <w:r w:rsidRPr="00167D61">
        <w:rPr>
          <w:sz w:val="32"/>
          <w:szCs w:val="32"/>
        </w:rPr>
        <w:t>Е</w:t>
      </w:r>
      <w:r w:rsidR="001D25FF" w:rsidRPr="00167D61">
        <w:rPr>
          <w:sz w:val="32"/>
          <w:szCs w:val="32"/>
        </w:rPr>
        <w:t>жегодно во всем мире 4 октября</w:t>
      </w:r>
      <w:r w:rsidRPr="00167D61">
        <w:rPr>
          <w:sz w:val="32"/>
          <w:szCs w:val="32"/>
        </w:rPr>
        <w:t xml:space="preserve"> отмечают </w:t>
      </w:r>
      <w:r w:rsidRPr="009B6FE5">
        <w:rPr>
          <w:b/>
          <w:color w:val="002060"/>
          <w:sz w:val="32"/>
          <w:szCs w:val="32"/>
        </w:rPr>
        <w:t>Всемирный день животных.</w:t>
      </w:r>
      <w:r w:rsidRPr="00167D61">
        <w:rPr>
          <w:sz w:val="32"/>
          <w:szCs w:val="32"/>
        </w:rPr>
        <w:t xml:space="preserve"> П</w:t>
      </w:r>
      <w:r w:rsidR="001D25FF" w:rsidRPr="00167D61">
        <w:rPr>
          <w:sz w:val="32"/>
          <w:szCs w:val="32"/>
        </w:rPr>
        <w:t>раздник был учрежден на Международном конгрессе сторонников движения в защиту природы, который проходил во Флоренции (Италия) в 1931 году.</w:t>
      </w:r>
    </w:p>
    <w:p w:rsidR="00167D61" w:rsidRPr="00167D61" w:rsidRDefault="00167D61" w:rsidP="001D25FF">
      <w:pPr>
        <w:pStyle w:val="a6"/>
        <w:spacing w:before="0" w:beforeAutospacing="0" w:after="0" w:afterAutospacing="0"/>
        <w:ind w:left="-567"/>
        <w:jc w:val="both"/>
        <w:textAlignment w:val="baseline"/>
        <w:rPr>
          <w:sz w:val="32"/>
          <w:szCs w:val="32"/>
        </w:rPr>
      </w:pPr>
    </w:p>
    <w:p w:rsidR="001D25FF" w:rsidRPr="00167D61" w:rsidRDefault="00167D61" w:rsidP="001D25FF">
      <w:pPr>
        <w:pStyle w:val="a6"/>
        <w:spacing w:before="0" w:beforeAutospacing="0" w:after="0" w:afterAutospacing="0"/>
        <w:ind w:left="-567"/>
        <w:jc w:val="both"/>
        <w:textAlignment w:val="baseline"/>
        <w:rPr>
          <w:sz w:val="32"/>
          <w:szCs w:val="32"/>
        </w:rPr>
      </w:pPr>
      <w:r w:rsidRPr="00167D61">
        <w:rPr>
          <w:sz w:val="32"/>
          <w:szCs w:val="32"/>
        </w:rPr>
        <w:t xml:space="preserve">  </w:t>
      </w:r>
      <w:r w:rsidR="001D25FF" w:rsidRPr="00167D61">
        <w:rPr>
          <w:sz w:val="32"/>
          <w:szCs w:val="32"/>
        </w:rPr>
        <w:t>В этот день в разных странах мира проводят акции и мероприятия, направленные на защиту животных, в том числе домашних, поскольку примеров жестокого обращения с ними в последние годы становится все больше.</w:t>
      </w:r>
    </w:p>
    <w:p w:rsidR="00167D61" w:rsidRPr="00167D61" w:rsidRDefault="00167D61" w:rsidP="001D25FF">
      <w:pPr>
        <w:pStyle w:val="a6"/>
        <w:spacing w:before="0" w:beforeAutospacing="0" w:after="0" w:afterAutospacing="0"/>
        <w:ind w:left="-567"/>
        <w:jc w:val="both"/>
        <w:textAlignment w:val="baseline"/>
        <w:rPr>
          <w:sz w:val="32"/>
          <w:szCs w:val="32"/>
        </w:rPr>
      </w:pPr>
    </w:p>
    <w:p w:rsidR="001D25FF" w:rsidRPr="00167D61" w:rsidRDefault="00167D61" w:rsidP="001D25FF">
      <w:pPr>
        <w:pStyle w:val="a6"/>
        <w:spacing w:before="0" w:beforeAutospacing="0" w:after="0" w:afterAutospacing="0"/>
        <w:ind w:left="-567"/>
        <w:jc w:val="both"/>
        <w:textAlignment w:val="baseline"/>
        <w:rPr>
          <w:sz w:val="32"/>
          <w:szCs w:val="32"/>
        </w:rPr>
      </w:pPr>
      <w:r w:rsidRPr="00167D61">
        <w:rPr>
          <w:sz w:val="32"/>
          <w:szCs w:val="32"/>
        </w:rPr>
        <w:t xml:space="preserve">  </w:t>
      </w:r>
      <w:r w:rsidR="001D25FF" w:rsidRPr="00167D61">
        <w:rPr>
          <w:sz w:val="32"/>
          <w:szCs w:val="32"/>
        </w:rPr>
        <w:t>Дата празднования выбрана не случайно — этот день известен как день памяти Франциска Ассизского, одного из самых почитаемых католических Святых, основателя монашеского ордена, помогавшего страждущим, больным и гонимым, в том числе и животным. Он умер 4 октября 1226 года.</w:t>
      </w:r>
    </w:p>
    <w:p w:rsidR="00167D61" w:rsidRPr="00167D61" w:rsidRDefault="00167D61" w:rsidP="001D25FF">
      <w:pPr>
        <w:pStyle w:val="a6"/>
        <w:spacing w:before="0" w:beforeAutospacing="0" w:after="0" w:afterAutospacing="0"/>
        <w:ind w:left="-567"/>
        <w:jc w:val="both"/>
        <w:textAlignment w:val="baseline"/>
        <w:rPr>
          <w:sz w:val="32"/>
          <w:szCs w:val="32"/>
        </w:rPr>
      </w:pPr>
    </w:p>
    <w:p w:rsidR="001D25FF" w:rsidRPr="00167D61" w:rsidRDefault="00167D61" w:rsidP="001D25FF">
      <w:pPr>
        <w:pStyle w:val="a6"/>
        <w:spacing w:before="0" w:beforeAutospacing="0" w:after="0" w:afterAutospacing="0"/>
        <w:ind w:left="-567"/>
        <w:jc w:val="both"/>
        <w:textAlignment w:val="baseline"/>
        <w:rPr>
          <w:sz w:val="32"/>
          <w:szCs w:val="32"/>
        </w:rPr>
      </w:pPr>
      <w:r w:rsidRPr="00167D61">
        <w:rPr>
          <w:sz w:val="32"/>
          <w:szCs w:val="32"/>
        </w:rPr>
        <w:t xml:space="preserve">  </w:t>
      </w:r>
      <w:r w:rsidR="001D25FF" w:rsidRPr="009B6FE5">
        <w:rPr>
          <w:b/>
          <w:color w:val="002060"/>
          <w:sz w:val="32"/>
          <w:szCs w:val="32"/>
        </w:rPr>
        <w:t>Святой Франциск</w:t>
      </w:r>
      <w:r w:rsidR="001D25FF" w:rsidRPr="00167D61">
        <w:rPr>
          <w:sz w:val="32"/>
          <w:szCs w:val="32"/>
        </w:rPr>
        <w:t>, по легенде, обладал удивительной способностью общаться с дикими зверями</w:t>
      </w:r>
      <w:r w:rsidRPr="00167D61">
        <w:rPr>
          <w:sz w:val="32"/>
          <w:szCs w:val="32"/>
        </w:rPr>
        <w:t>, призывал верующих не обижать «братьев меньших»</w:t>
      </w:r>
      <w:r w:rsidR="001D25FF" w:rsidRPr="00167D61">
        <w:rPr>
          <w:sz w:val="32"/>
          <w:szCs w:val="32"/>
        </w:rPr>
        <w:t> — зверей и птиц, и уделял очень большое внимание природе.</w:t>
      </w:r>
    </w:p>
    <w:p w:rsidR="00167D61" w:rsidRPr="00167D61" w:rsidRDefault="00167D61" w:rsidP="00167D61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167D6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3028315</wp:posOffset>
            </wp:positionH>
            <wp:positionV relativeFrom="margin">
              <wp:posOffset>5728970</wp:posOffset>
            </wp:positionV>
            <wp:extent cx="2804160" cy="3868420"/>
            <wp:effectExtent l="19050" t="0" r="0" b="0"/>
            <wp:wrapSquare wrapText="bothSides"/>
            <wp:docPr id="3" name="Рисунок 6" descr="https://sib-catholic.ru/wp-content/uploads/2015/10/Fransis_Ass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b-catholic.ru/wp-content/uploads/2015/10/Fransis_Assyz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86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D25FF" w:rsidRPr="00167D61">
        <w:rPr>
          <w:rFonts w:ascii="Arial" w:hAnsi="Arial" w:cs="Arial"/>
          <w:sz w:val="28"/>
          <w:szCs w:val="28"/>
        </w:rPr>
        <w:br/>
      </w:r>
      <w:r w:rsidRPr="00167D61">
        <w:rPr>
          <w:rFonts w:ascii="Times New Roman" w:hAnsi="Times New Roman" w:cs="Times New Roman"/>
          <w:sz w:val="32"/>
          <w:szCs w:val="32"/>
        </w:rPr>
        <w:t xml:space="preserve">  Трепетное отношение ко всем живущим существам сделали его Святым, почитаемым во всем мире — премия имени Святого Франциска присуждается за выдающиеся заслуги в области защиты природы.</w:t>
      </w:r>
    </w:p>
    <w:p w:rsidR="00167D61" w:rsidRPr="00167D61" w:rsidRDefault="00167D61" w:rsidP="00167D61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167D61" w:rsidRPr="00167D61" w:rsidRDefault="00167D61" w:rsidP="00167D61">
      <w:pPr>
        <w:pStyle w:val="a6"/>
        <w:spacing w:before="0" w:beforeAutospacing="0" w:after="0" w:afterAutospacing="0"/>
        <w:ind w:left="-567"/>
        <w:jc w:val="both"/>
        <w:textAlignment w:val="baseline"/>
        <w:rPr>
          <w:sz w:val="32"/>
          <w:szCs w:val="32"/>
        </w:rPr>
      </w:pPr>
      <w:r w:rsidRPr="00167D61">
        <w:rPr>
          <w:sz w:val="32"/>
          <w:szCs w:val="32"/>
        </w:rPr>
        <w:t xml:space="preserve">  Юридическое оформление идеи о защите прав животных получили в Европе только спустя 760 лет — Совет Европы в 1986 году принял Конвенцию по защите экспериментальных животных, а в 1987 году — по защите домашних животных.</w:t>
      </w:r>
    </w:p>
    <w:p w:rsidR="002F732A" w:rsidRDefault="00DE4DD7" w:rsidP="002F732A">
      <w:pPr>
        <w:pStyle w:val="a6"/>
        <w:spacing w:before="0" w:beforeAutospacing="0" w:after="0" w:afterAutospacing="0"/>
        <w:ind w:left="-567"/>
        <w:jc w:val="both"/>
        <w:textAlignment w:val="baseline"/>
        <w:rPr>
          <w:color w:val="222222"/>
          <w:sz w:val="32"/>
          <w:szCs w:val="32"/>
        </w:rPr>
      </w:pPr>
      <w:r w:rsidRPr="00DE4DD7">
        <w:rPr>
          <w:rFonts w:ascii="Arial" w:hAnsi="Arial" w:cs="Arial"/>
          <w:noProof/>
          <w:color w:val="222222"/>
          <w:sz w:val="28"/>
          <w:szCs w:val="28"/>
        </w:rPr>
        <w:lastRenderedPageBreak/>
        <w:pict>
          <v:shape id="_x0000_s1052" type="#_x0000_t136" style="position:absolute;left:0;text-align:left;margin-left:-20.15pt;margin-top:23.7pt;width:472.35pt;height:45.95pt;z-index:251772928;mso-position-horizontal-relative:margin;mso-position-vertical-relative:margin" fillcolor="#369" stroked="f">
            <v:shadow on="t" color="#b2b2b2" opacity="52429f" offset="3pt"/>
            <v:textpath style="font-family:&quot;Times New Roman&quot;;v-text-kern:t" trim="t" fitpath="t" string="Интересные факты о животных"/>
            <w10:wrap type="square" anchorx="margin" anchory="margin"/>
          </v:shape>
        </w:pict>
      </w:r>
      <w:r w:rsidR="00167D61">
        <w:rPr>
          <w:rFonts w:ascii="Arial" w:hAnsi="Arial" w:cs="Arial"/>
          <w:color w:val="222222"/>
          <w:sz w:val="28"/>
          <w:szCs w:val="28"/>
        </w:rPr>
        <w:br/>
      </w:r>
      <w:r w:rsidR="00167D61">
        <w:rPr>
          <w:rFonts w:ascii="Arial" w:hAnsi="Arial" w:cs="Arial"/>
          <w:color w:val="222222"/>
          <w:sz w:val="28"/>
          <w:szCs w:val="28"/>
        </w:rPr>
        <w:br/>
      </w:r>
      <w:r w:rsidR="00167D61">
        <w:rPr>
          <w:color w:val="222222"/>
          <w:sz w:val="32"/>
          <w:szCs w:val="32"/>
        </w:rPr>
        <w:t xml:space="preserve"> </w:t>
      </w:r>
    </w:p>
    <w:p w:rsidR="009B6FE5" w:rsidRDefault="00167D61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jc w:val="both"/>
        <w:textAlignment w:val="baseline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</w:t>
      </w:r>
      <w:r w:rsidR="009B6FE5" w:rsidRPr="002F732A">
        <w:rPr>
          <w:color w:val="222222"/>
          <w:sz w:val="32"/>
          <w:szCs w:val="32"/>
        </w:rPr>
        <w:t>Вес шкуры гиппопотама может достигать 500 килограмм.</w:t>
      </w:r>
    </w:p>
    <w:p w:rsidR="002F732A" w:rsidRPr="002F732A" w:rsidRDefault="002F732A" w:rsidP="002F732A">
      <w:pPr>
        <w:pStyle w:val="a6"/>
        <w:spacing w:before="0" w:beforeAutospacing="0" w:after="0" w:afterAutospacing="0"/>
        <w:ind w:left="-567"/>
        <w:jc w:val="both"/>
        <w:textAlignment w:val="baseline"/>
        <w:rPr>
          <w:color w:val="222222"/>
          <w:sz w:val="32"/>
          <w:szCs w:val="32"/>
        </w:rPr>
      </w:pPr>
      <w:r>
        <w:rPr>
          <w:noProof/>
          <w:color w:val="222222"/>
          <w:sz w:val="32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-488950</wp:posOffset>
            </wp:positionH>
            <wp:positionV relativeFrom="margin">
              <wp:posOffset>1699260</wp:posOffset>
            </wp:positionV>
            <wp:extent cx="2120900" cy="1436370"/>
            <wp:effectExtent l="19050" t="0" r="0" b="0"/>
            <wp:wrapSquare wrapText="bothSides"/>
            <wp:docPr id="9" name="Рисунок 9" descr="http://animalworld.com.ua/images/2018/April/Animals/Tushk/Tus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nimalworld.com.ua/images/2018/April/Animals/Tushk/Tusk-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9B6FE5" w:rsidRDefault="009B6FE5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Самый ушастый зверь на Земле — китайский тушканчик, его уши больше половины его тела.</w:t>
      </w:r>
      <w:r w:rsidR="002F732A" w:rsidRPr="002F732A">
        <w:t xml:space="preserve"> </w:t>
      </w:r>
    </w:p>
    <w:p w:rsidR="002F732A" w:rsidRPr="002F732A" w:rsidRDefault="002F732A" w:rsidP="002F732A">
      <w:pPr>
        <w:pStyle w:val="a6"/>
        <w:spacing w:before="0" w:beforeAutospacing="0" w:after="0" w:afterAutospacing="0"/>
        <w:textAlignment w:val="baseline"/>
        <w:rPr>
          <w:color w:val="222222"/>
          <w:sz w:val="32"/>
          <w:szCs w:val="32"/>
        </w:rPr>
      </w:pPr>
    </w:p>
    <w:p w:rsidR="009B6FE5" w:rsidRDefault="009B6FE5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Паук Дарвина с острова Мадагаскар плетет самую большую паутину – до 25 метров в длину.</w:t>
      </w:r>
    </w:p>
    <w:p w:rsidR="002F732A" w:rsidRPr="002F732A" w:rsidRDefault="002F732A" w:rsidP="002F732A">
      <w:pPr>
        <w:pStyle w:val="a6"/>
        <w:spacing w:before="0" w:beforeAutospacing="0" w:after="0" w:afterAutospacing="0"/>
        <w:textAlignment w:val="baseline"/>
        <w:rPr>
          <w:color w:val="222222"/>
          <w:sz w:val="32"/>
          <w:szCs w:val="32"/>
        </w:rPr>
      </w:pPr>
    </w:p>
    <w:p w:rsidR="009B6FE5" w:rsidRDefault="009B6FE5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Пустынная саранча, согласно книге рекордов Гиннесса, самое разрушительное насекомое на Земле.</w:t>
      </w:r>
    </w:p>
    <w:p w:rsidR="002F732A" w:rsidRPr="002F732A" w:rsidRDefault="002F732A" w:rsidP="002F732A">
      <w:pPr>
        <w:pStyle w:val="a6"/>
        <w:spacing w:before="0" w:beforeAutospacing="0" w:after="0" w:afterAutospacing="0"/>
        <w:textAlignment w:val="baseline"/>
        <w:rPr>
          <w:color w:val="222222"/>
          <w:sz w:val="32"/>
          <w:szCs w:val="32"/>
        </w:rPr>
      </w:pPr>
    </w:p>
    <w:p w:rsidR="009B6FE5" w:rsidRDefault="009B6FE5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Полярные медведи могут бегать со скоростью 40 километров в час, а рыба-меч способна развить скорость до 130 километров в час.</w:t>
      </w:r>
    </w:p>
    <w:p w:rsidR="002F732A" w:rsidRPr="002F732A" w:rsidRDefault="002F732A" w:rsidP="002F732A">
      <w:pPr>
        <w:pStyle w:val="a6"/>
        <w:spacing w:before="0" w:beforeAutospacing="0" w:after="0" w:afterAutospacing="0"/>
        <w:textAlignment w:val="baseline"/>
        <w:rPr>
          <w:color w:val="222222"/>
          <w:sz w:val="32"/>
          <w:szCs w:val="32"/>
        </w:rPr>
      </w:pPr>
    </w:p>
    <w:p w:rsidR="009B6FE5" w:rsidRPr="002F732A" w:rsidRDefault="009B6FE5" w:rsidP="002F732A">
      <w:pPr>
        <w:pStyle w:val="a5"/>
        <w:numPr>
          <w:ilvl w:val="0"/>
          <w:numId w:val="21"/>
        </w:numPr>
        <w:ind w:left="-567" w:firstLine="0"/>
        <w:rPr>
          <w:rFonts w:ascii="Times New Roman" w:hAnsi="Times New Roman" w:cs="Times New Roman"/>
          <w:sz w:val="32"/>
          <w:szCs w:val="32"/>
        </w:rPr>
      </w:pPr>
      <w:r w:rsidRPr="002F732A">
        <w:rPr>
          <w:rFonts w:ascii="Times New Roman" w:hAnsi="Times New Roman" w:cs="Times New Roman"/>
          <w:color w:val="222222"/>
          <w:sz w:val="32"/>
          <w:szCs w:val="32"/>
        </w:rPr>
        <w:t>У пчелы два желудка – один для меда, другой для пищи, а у мотылька вообще нет желудка.</w:t>
      </w:r>
    </w:p>
    <w:p w:rsidR="009B6FE5" w:rsidRDefault="009B6FE5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Верблюд может обходиться без воды две недели, жираф — дольше, чем верблюд, а крысы — дольше всех.</w:t>
      </w:r>
    </w:p>
    <w:p w:rsidR="002F732A" w:rsidRPr="002F732A" w:rsidRDefault="002F732A" w:rsidP="002F732A">
      <w:pPr>
        <w:pStyle w:val="a6"/>
        <w:spacing w:before="0" w:beforeAutospacing="0" w:after="0" w:afterAutospacing="0"/>
        <w:ind w:left="-567"/>
        <w:textAlignment w:val="baseline"/>
        <w:rPr>
          <w:color w:val="222222"/>
          <w:sz w:val="32"/>
          <w:szCs w:val="32"/>
        </w:rPr>
      </w:pPr>
    </w:p>
    <w:p w:rsidR="009B6FE5" w:rsidRDefault="009B6FE5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В мире 2500 разновидностей комаров. Комары убивают людей больше, чем все другие живые существа на планете, вместе взятые. Говорят, что комары больше любят детей, чем взрослых, блондинок, чем брюнеток и их любимый цвет синий, так что делайте выводы.</w:t>
      </w:r>
    </w:p>
    <w:p w:rsidR="009B6FE5" w:rsidRPr="002F732A" w:rsidRDefault="009B6FE5" w:rsidP="002F732A">
      <w:pPr>
        <w:pStyle w:val="a6"/>
        <w:spacing w:before="0" w:beforeAutospacing="0" w:after="0" w:afterAutospacing="0"/>
        <w:textAlignment w:val="baseline"/>
        <w:rPr>
          <w:color w:val="222222"/>
          <w:sz w:val="32"/>
          <w:szCs w:val="32"/>
        </w:rPr>
      </w:pPr>
    </w:p>
    <w:p w:rsidR="009B6FE5" w:rsidRPr="002F732A" w:rsidRDefault="004F3F70" w:rsidP="002F732A">
      <w:pPr>
        <w:pStyle w:val="a5"/>
        <w:numPr>
          <w:ilvl w:val="0"/>
          <w:numId w:val="21"/>
        </w:numPr>
        <w:ind w:left="-567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3570605</wp:posOffset>
            </wp:positionH>
            <wp:positionV relativeFrom="margin">
              <wp:posOffset>7989570</wp:posOffset>
            </wp:positionV>
            <wp:extent cx="1937385" cy="1436370"/>
            <wp:effectExtent l="19050" t="0" r="5715" b="0"/>
            <wp:wrapSquare wrapText="bothSides"/>
            <wp:docPr id="10" name="Рисунок 15" descr="https://im0-tub-ru.yandex.net/i?id=7851192bf13072cbc76025cd27ccd91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0-tub-ru.yandex.net/i?id=7851192bf13072cbc76025cd27ccd91e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9B6FE5" w:rsidRPr="002F732A">
        <w:rPr>
          <w:rFonts w:ascii="Times New Roman" w:hAnsi="Times New Roman" w:cs="Times New Roman"/>
          <w:color w:val="222222"/>
          <w:sz w:val="32"/>
          <w:szCs w:val="32"/>
        </w:rPr>
        <w:t>Самцы обезьяны лысеют точно также, как и мужчины.</w:t>
      </w:r>
    </w:p>
    <w:p w:rsidR="009B6FE5" w:rsidRDefault="009B6FE5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Альбатрос может спать в полете на скорости 40 километров в час.</w:t>
      </w:r>
    </w:p>
    <w:p w:rsidR="002F732A" w:rsidRPr="002F732A" w:rsidRDefault="002F732A" w:rsidP="002F732A">
      <w:pPr>
        <w:pStyle w:val="a6"/>
        <w:spacing w:before="0" w:beforeAutospacing="0" w:after="0" w:afterAutospacing="0"/>
        <w:ind w:left="-567"/>
        <w:textAlignment w:val="baseline"/>
        <w:rPr>
          <w:color w:val="222222"/>
          <w:sz w:val="32"/>
          <w:szCs w:val="32"/>
        </w:rPr>
      </w:pPr>
    </w:p>
    <w:p w:rsidR="009B6FE5" w:rsidRDefault="002F732A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Крот</w:t>
      </w:r>
      <w:r w:rsidR="009B6FE5" w:rsidRPr="002F732A">
        <w:rPr>
          <w:color w:val="222222"/>
          <w:sz w:val="32"/>
          <w:szCs w:val="32"/>
        </w:rPr>
        <w:t xml:space="preserve"> может за </w:t>
      </w:r>
      <w:r w:rsidRPr="002F732A">
        <w:rPr>
          <w:color w:val="222222"/>
          <w:sz w:val="32"/>
          <w:szCs w:val="32"/>
        </w:rPr>
        <w:t>одну</w:t>
      </w:r>
      <w:r w:rsidR="009B6FE5" w:rsidRPr="002F732A">
        <w:rPr>
          <w:color w:val="222222"/>
          <w:sz w:val="32"/>
          <w:szCs w:val="32"/>
        </w:rPr>
        <w:t xml:space="preserve"> ночь пpоpыть </w:t>
      </w:r>
      <w:r w:rsidRPr="002F732A">
        <w:rPr>
          <w:color w:val="222222"/>
          <w:sz w:val="32"/>
          <w:szCs w:val="32"/>
        </w:rPr>
        <w:t>туннель</w:t>
      </w:r>
      <w:r w:rsidR="009B6FE5" w:rsidRPr="002F732A">
        <w:rPr>
          <w:color w:val="222222"/>
          <w:sz w:val="32"/>
          <w:szCs w:val="32"/>
        </w:rPr>
        <w:t xml:space="preserve"> длиной в 76 </w:t>
      </w:r>
      <w:r w:rsidRPr="002F732A">
        <w:rPr>
          <w:color w:val="222222"/>
          <w:sz w:val="32"/>
          <w:szCs w:val="32"/>
        </w:rPr>
        <w:t>метров</w:t>
      </w:r>
      <w:r w:rsidR="009B6FE5" w:rsidRPr="002F732A">
        <w:rPr>
          <w:color w:val="222222"/>
          <w:sz w:val="32"/>
          <w:szCs w:val="32"/>
        </w:rPr>
        <w:t>.</w:t>
      </w:r>
    </w:p>
    <w:p w:rsidR="002F732A" w:rsidRPr="002F732A" w:rsidRDefault="002F732A" w:rsidP="002F732A">
      <w:pPr>
        <w:pStyle w:val="a6"/>
        <w:spacing w:before="0" w:beforeAutospacing="0" w:after="0" w:afterAutospacing="0"/>
        <w:textAlignment w:val="baseline"/>
        <w:rPr>
          <w:color w:val="222222"/>
          <w:sz w:val="32"/>
          <w:szCs w:val="32"/>
        </w:rPr>
      </w:pPr>
    </w:p>
    <w:p w:rsidR="009B6FE5" w:rsidRDefault="009B6FE5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 xml:space="preserve">У </w:t>
      </w:r>
      <w:r w:rsidR="002F732A" w:rsidRPr="002F732A">
        <w:rPr>
          <w:color w:val="222222"/>
          <w:sz w:val="32"/>
          <w:szCs w:val="32"/>
        </w:rPr>
        <w:t>улитки</w:t>
      </w:r>
      <w:r w:rsidR="002F732A">
        <w:rPr>
          <w:color w:val="222222"/>
          <w:sz w:val="32"/>
          <w:szCs w:val="32"/>
        </w:rPr>
        <w:t xml:space="preserve"> около 25 тысяч зубов</w:t>
      </w:r>
    </w:p>
    <w:p w:rsidR="002F732A" w:rsidRPr="002F732A" w:rsidRDefault="004F3F70" w:rsidP="002F732A">
      <w:pPr>
        <w:pStyle w:val="a6"/>
        <w:spacing w:before="0" w:beforeAutospacing="0" w:after="0" w:afterAutospacing="0"/>
        <w:textAlignment w:val="baseline"/>
        <w:rPr>
          <w:color w:val="222222"/>
          <w:sz w:val="32"/>
          <w:szCs w:val="32"/>
        </w:rPr>
      </w:pPr>
      <w:r>
        <w:rPr>
          <w:noProof/>
          <w:color w:val="222222"/>
          <w:sz w:val="32"/>
          <w:szCs w:val="3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-488950</wp:posOffset>
            </wp:positionH>
            <wp:positionV relativeFrom="margin">
              <wp:posOffset>604520</wp:posOffset>
            </wp:positionV>
            <wp:extent cx="2148205" cy="1436370"/>
            <wp:effectExtent l="19050" t="0" r="4445" b="0"/>
            <wp:wrapSquare wrapText="bothSides"/>
            <wp:docPr id="18" name="Рисунок 18" descr="https://2krota.ru/wp-content/uploads/2018/11/8025554594_36cbb6a81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2krota.ru/wp-content/uploads/2018/11/8025554594_36cbb6a819_b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2F732A" w:rsidRPr="004F3F70" w:rsidRDefault="002F732A" w:rsidP="004F3F70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Черная</w:t>
      </w:r>
      <w:r w:rsidR="009B6FE5" w:rsidRPr="002F732A">
        <w:rPr>
          <w:color w:val="222222"/>
          <w:sz w:val="32"/>
          <w:szCs w:val="32"/>
        </w:rPr>
        <w:t xml:space="preserve"> паyчиха может съесть до 20 </w:t>
      </w:r>
      <w:r w:rsidRPr="002F732A">
        <w:rPr>
          <w:color w:val="222222"/>
          <w:sz w:val="32"/>
          <w:szCs w:val="32"/>
        </w:rPr>
        <w:t>пауков</w:t>
      </w:r>
      <w:r w:rsidR="009B6FE5" w:rsidRPr="002F732A">
        <w:rPr>
          <w:color w:val="222222"/>
          <w:sz w:val="32"/>
          <w:szCs w:val="32"/>
        </w:rPr>
        <w:t xml:space="preserve"> в день.</w:t>
      </w:r>
      <w:r w:rsidR="004F3F70" w:rsidRPr="004F3F70">
        <w:t xml:space="preserve"> </w:t>
      </w:r>
    </w:p>
    <w:p w:rsidR="002F732A" w:rsidRPr="002F732A" w:rsidRDefault="002F732A" w:rsidP="002F732A">
      <w:pPr>
        <w:pStyle w:val="a6"/>
        <w:spacing w:before="0" w:beforeAutospacing="0" w:after="0" w:afterAutospacing="0"/>
        <w:textAlignment w:val="baseline"/>
        <w:rPr>
          <w:color w:val="222222"/>
          <w:sz w:val="32"/>
          <w:szCs w:val="32"/>
        </w:rPr>
      </w:pPr>
    </w:p>
    <w:p w:rsidR="009B6FE5" w:rsidRDefault="002F732A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Крокодилы</w:t>
      </w:r>
      <w:r w:rsidR="009B6FE5" w:rsidRPr="002F732A">
        <w:rPr>
          <w:color w:val="222222"/>
          <w:sz w:val="32"/>
          <w:szCs w:val="32"/>
        </w:rPr>
        <w:t xml:space="preserve"> глотают камни, чтобы </w:t>
      </w:r>
      <w:r w:rsidRPr="002F732A">
        <w:rPr>
          <w:color w:val="222222"/>
          <w:sz w:val="32"/>
          <w:szCs w:val="32"/>
        </w:rPr>
        <w:t>глубже</w:t>
      </w:r>
      <w:r w:rsidR="009B6FE5" w:rsidRPr="002F732A">
        <w:rPr>
          <w:color w:val="222222"/>
          <w:sz w:val="32"/>
          <w:szCs w:val="32"/>
        </w:rPr>
        <w:t xml:space="preserve"> ныpнyть.</w:t>
      </w:r>
    </w:p>
    <w:p w:rsidR="002F732A" w:rsidRPr="002F732A" w:rsidRDefault="002F732A" w:rsidP="002F732A">
      <w:pPr>
        <w:pStyle w:val="a6"/>
        <w:spacing w:before="0" w:beforeAutospacing="0" w:after="0" w:afterAutospacing="0"/>
        <w:ind w:left="-567"/>
        <w:textAlignment w:val="baseline"/>
        <w:rPr>
          <w:color w:val="222222"/>
          <w:sz w:val="32"/>
          <w:szCs w:val="32"/>
        </w:rPr>
      </w:pPr>
    </w:p>
    <w:p w:rsidR="009B6FE5" w:rsidRDefault="009B6FE5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В козьем молоке в пять раз меньше жира, чем в коровьем. Коровье молоко усваивается час, козье – 20 минут.</w:t>
      </w:r>
    </w:p>
    <w:p w:rsidR="002F732A" w:rsidRDefault="002F732A" w:rsidP="002F732A">
      <w:pPr>
        <w:pStyle w:val="a5"/>
        <w:rPr>
          <w:color w:val="222222"/>
          <w:sz w:val="32"/>
          <w:szCs w:val="32"/>
        </w:rPr>
      </w:pPr>
    </w:p>
    <w:p w:rsidR="002F732A" w:rsidRPr="002F732A" w:rsidRDefault="002F732A" w:rsidP="002F732A">
      <w:pPr>
        <w:pStyle w:val="a5"/>
        <w:numPr>
          <w:ilvl w:val="0"/>
          <w:numId w:val="21"/>
        </w:numPr>
        <w:ind w:left="-567" w:firstLine="0"/>
        <w:rPr>
          <w:rFonts w:ascii="Times New Roman" w:hAnsi="Times New Roman" w:cs="Times New Roman"/>
          <w:sz w:val="32"/>
          <w:szCs w:val="32"/>
        </w:rPr>
      </w:pPr>
      <w:r w:rsidRPr="002F732A">
        <w:rPr>
          <w:rFonts w:ascii="Times New Roman" w:hAnsi="Times New Roman" w:cs="Times New Roman"/>
          <w:color w:val="222222"/>
          <w:sz w:val="32"/>
          <w:szCs w:val="32"/>
        </w:rPr>
        <w:t>Акула меняет зубы каждые восемь дней. Зубы акулы твердые, как сталь, а крепятся просто в деснах.</w:t>
      </w:r>
    </w:p>
    <w:p w:rsidR="002F732A" w:rsidRDefault="002F732A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Осьминог может протиснуться в любую ще</w:t>
      </w:r>
      <w:r>
        <w:rPr>
          <w:color w:val="222222"/>
          <w:sz w:val="32"/>
          <w:szCs w:val="32"/>
        </w:rPr>
        <w:t>ль, в которую пролезет его глаз.</w:t>
      </w:r>
    </w:p>
    <w:p w:rsidR="002F732A" w:rsidRPr="002F732A" w:rsidRDefault="002F732A" w:rsidP="002F732A">
      <w:pPr>
        <w:pStyle w:val="a6"/>
        <w:spacing w:before="0" w:beforeAutospacing="0" w:after="0" w:afterAutospacing="0"/>
        <w:ind w:left="-567"/>
        <w:textAlignment w:val="baseline"/>
        <w:rPr>
          <w:color w:val="222222"/>
          <w:sz w:val="32"/>
          <w:szCs w:val="32"/>
        </w:rPr>
      </w:pPr>
    </w:p>
    <w:p w:rsidR="002F732A" w:rsidRDefault="002F732A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У золотой рыбки память три секунды.</w:t>
      </w:r>
      <w:r w:rsidR="004F3F70" w:rsidRPr="004F3F70">
        <w:t xml:space="preserve"> </w:t>
      </w:r>
    </w:p>
    <w:p w:rsidR="002F732A" w:rsidRPr="002F732A" w:rsidRDefault="002F732A" w:rsidP="002F732A">
      <w:pPr>
        <w:pStyle w:val="a6"/>
        <w:spacing w:before="0" w:beforeAutospacing="0" w:after="0" w:afterAutospacing="0"/>
        <w:textAlignment w:val="baseline"/>
        <w:rPr>
          <w:color w:val="222222"/>
          <w:sz w:val="32"/>
          <w:szCs w:val="32"/>
        </w:rPr>
      </w:pPr>
    </w:p>
    <w:p w:rsidR="002F732A" w:rsidRDefault="004F3F70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>
        <w:rPr>
          <w:noProof/>
          <w:color w:val="222222"/>
          <w:sz w:val="32"/>
          <w:szCs w:val="32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3882390</wp:posOffset>
            </wp:positionH>
            <wp:positionV relativeFrom="margin">
              <wp:posOffset>5066030</wp:posOffset>
            </wp:positionV>
            <wp:extent cx="1910080" cy="1436370"/>
            <wp:effectExtent l="19050" t="0" r="0" b="0"/>
            <wp:wrapSquare wrapText="bothSides"/>
            <wp:docPr id="13" name="Рисунок 25" descr="http://www.nat-geo.ru/upload/iblock/b87/b872b95773b5bfeb054e4b464c0bb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nat-geo.ru/upload/iblock/b87/b872b95773b5bfeb054e4b464c0bb43e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2F732A" w:rsidRPr="002F732A">
        <w:rPr>
          <w:color w:val="222222"/>
          <w:sz w:val="32"/>
          <w:szCs w:val="32"/>
        </w:rPr>
        <w:t>У млекопитающих кровь красная, у насекомых желтая, у омаров синяя.</w:t>
      </w:r>
    </w:p>
    <w:p w:rsidR="002F732A" w:rsidRPr="002F732A" w:rsidRDefault="002F732A" w:rsidP="002F732A">
      <w:pPr>
        <w:pStyle w:val="a6"/>
        <w:spacing w:before="0" w:beforeAutospacing="0" w:after="0" w:afterAutospacing="0"/>
        <w:textAlignment w:val="baseline"/>
        <w:rPr>
          <w:color w:val="222222"/>
          <w:sz w:val="32"/>
          <w:szCs w:val="32"/>
        </w:rPr>
      </w:pPr>
    </w:p>
    <w:p w:rsidR="002F732A" w:rsidRDefault="002F732A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Самое сильное животное на Земле — жук-носорог. Он может поднять груз в 850 раз тяжелее себя.</w:t>
      </w:r>
      <w:r w:rsidR="004F3F70" w:rsidRPr="004F3F70">
        <w:t xml:space="preserve"> </w:t>
      </w:r>
    </w:p>
    <w:p w:rsidR="002F732A" w:rsidRPr="002F732A" w:rsidRDefault="002F732A" w:rsidP="002F732A">
      <w:pPr>
        <w:pStyle w:val="a6"/>
        <w:spacing w:before="0" w:beforeAutospacing="0" w:after="0" w:afterAutospacing="0"/>
        <w:textAlignment w:val="baseline"/>
        <w:rPr>
          <w:color w:val="222222"/>
          <w:sz w:val="32"/>
          <w:szCs w:val="32"/>
        </w:rPr>
      </w:pPr>
    </w:p>
    <w:p w:rsidR="002F732A" w:rsidRDefault="002F732A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Глаз гигантского кальмара размером с баскетбольный мяч.</w:t>
      </w:r>
    </w:p>
    <w:p w:rsidR="002F732A" w:rsidRPr="002F732A" w:rsidRDefault="004F3F70" w:rsidP="002F732A">
      <w:pPr>
        <w:pStyle w:val="a6"/>
        <w:spacing w:before="0" w:beforeAutospacing="0" w:after="0" w:afterAutospacing="0"/>
        <w:textAlignment w:val="baseline"/>
        <w:rPr>
          <w:color w:val="222222"/>
          <w:sz w:val="32"/>
          <w:szCs w:val="32"/>
        </w:rPr>
      </w:pPr>
      <w:r>
        <w:rPr>
          <w:noProof/>
          <w:color w:val="222222"/>
          <w:sz w:val="32"/>
          <w:szCs w:val="3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6944995</wp:posOffset>
            </wp:positionV>
            <wp:extent cx="2159000" cy="1439545"/>
            <wp:effectExtent l="19050" t="0" r="0" b="0"/>
            <wp:wrapSquare wrapText="bothSides"/>
            <wp:docPr id="16" name="Рисунок 28" descr="https://avatars.mds.yandex.net/get-pdb/909209/b7e5fa9b-266e-4b89-a4b0-a4b51504fa3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pdb/909209/b7e5fa9b-266e-4b89-a4b0-a4b51504fa31/s1200?webp=false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2F732A" w:rsidRPr="002F732A" w:rsidRDefault="002F732A" w:rsidP="002F732A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2F732A">
        <w:rPr>
          <w:color w:val="222222"/>
          <w:sz w:val="32"/>
          <w:szCs w:val="32"/>
        </w:rPr>
        <w:t>Щупальца гигантской арктической медузы могут достигать в длину 36 метров.</w:t>
      </w:r>
      <w:r w:rsidR="004F3F70" w:rsidRPr="004F3F70">
        <w:t xml:space="preserve"> </w:t>
      </w:r>
    </w:p>
    <w:p w:rsidR="00DF5FF1" w:rsidRDefault="00DF5FF1" w:rsidP="00DF5FF1">
      <w:pPr>
        <w:pStyle w:val="a6"/>
        <w:spacing w:before="0" w:beforeAutospacing="0" w:after="0" w:afterAutospacing="0"/>
        <w:textAlignment w:val="baseline"/>
        <w:rPr>
          <w:color w:val="222222"/>
          <w:sz w:val="32"/>
          <w:szCs w:val="32"/>
        </w:rPr>
      </w:pPr>
    </w:p>
    <w:p w:rsidR="00DF5FF1" w:rsidRDefault="004F3F70" w:rsidP="00DF5FF1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4F3F70">
        <w:rPr>
          <w:color w:val="222222"/>
          <w:sz w:val="32"/>
          <w:szCs w:val="32"/>
        </w:rPr>
        <w:t xml:space="preserve">Императорские пингвины могут нырять на глубину до 500 метров и способны </w:t>
      </w:r>
      <w:r w:rsidR="00DF5FF1">
        <w:rPr>
          <w:color w:val="222222"/>
          <w:sz w:val="32"/>
          <w:szCs w:val="32"/>
        </w:rPr>
        <w:t xml:space="preserve"> </w:t>
      </w:r>
    </w:p>
    <w:p w:rsidR="00DF5FF1" w:rsidRDefault="004F3F70" w:rsidP="00DF5FF1">
      <w:pPr>
        <w:pStyle w:val="a6"/>
        <w:spacing w:before="0" w:beforeAutospacing="0" w:after="0" w:afterAutospacing="0"/>
        <w:ind w:left="-567"/>
        <w:textAlignment w:val="baseline"/>
        <w:rPr>
          <w:color w:val="222222"/>
          <w:sz w:val="32"/>
          <w:szCs w:val="32"/>
        </w:rPr>
      </w:pPr>
      <w:r w:rsidRPr="004F3F70">
        <w:rPr>
          <w:color w:val="222222"/>
          <w:sz w:val="32"/>
          <w:szCs w:val="32"/>
        </w:rPr>
        <w:t>задерживать дыхание на 18 минут.</w:t>
      </w:r>
    </w:p>
    <w:p w:rsidR="00DF5FF1" w:rsidRDefault="00DF5FF1" w:rsidP="00DF5FF1">
      <w:pPr>
        <w:pStyle w:val="a6"/>
        <w:spacing w:before="0" w:beforeAutospacing="0" w:after="0" w:afterAutospacing="0"/>
        <w:ind w:left="-567"/>
        <w:textAlignment w:val="baseline"/>
        <w:rPr>
          <w:color w:val="222222"/>
          <w:sz w:val="32"/>
          <w:szCs w:val="32"/>
        </w:rPr>
      </w:pPr>
    </w:p>
    <w:p w:rsidR="002F732A" w:rsidRPr="004F3F70" w:rsidRDefault="004F3F70" w:rsidP="00DF5FF1">
      <w:pPr>
        <w:pStyle w:val="a6"/>
        <w:numPr>
          <w:ilvl w:val="0"/>
          <w:numId w:val="21"/>
        </w:numPr>
        <w:spacing w:before="0" w:beforeAutospacing="0" w:after="0" w:afterAutospacing="0"/>
        <w:ind w:left="-567" w:firstLine="0"/>
        <w:textAlignment w:val="baseline"/>
        <w:rPr>
          <w:color w:val="222222"/>
          <w:sz w:val="32"/>
          <w:szCs w:val="32"/>
        </w:rPr>
      </w:pPr>
      <w:r w:rsidRPr="004F3F70">
        <w:rPr>
          <w:color w:val="222222"/>
          <w:sz w:val="32"/>
          <w:szCs w:val="32"/>
        </w:rPr>
        <w:t>Единств</w:t>
      </w:r>
      <w:r w:rsidR="00140EAB">
        <w:rPr>
          <w:color w:val="222222"/>
          <w:sz w:val="32"/>
          <w:szCs w:val="32"/>
        </w:rPr>
        <w:t xml:space="preserve">енная собака, у которой язык не </w:t>
      </w:r>
      <w:r w:rsidRPr="004F3F70">
        <w:rPr>
          <w:color w:val="222222"/>
          <w:sz w:val="32"/>
          <w:szCs w:val="32"/>
        </w:rPr>
        <w:t>розовый – чау-чау, а единственная собака, которая не может лаять, африканская порода Басенджи.</w:t>
      </w:r>
      <w:r w:rsidRPr="004F3F70">
        <w:rPr>
          <w:color w:val="222222"/>
          <w:sz w:val="32"/>
          <w:szCs w:val="32"/>
        </w:rPr>
        <w:br/>
      </w:r>
      <w:r w:rsidRPr="004F3F70">
        <w:rPr>
          <w:color w:val="222222"/>
          <w:sz w:val="32"/>
          <w:szCs w:val="32"/>
        </w:rPr>
        <w:lastRenderedPageBreak/>
        <w:br/>
      </w:r>
    </w:p>
    <w:p w:rsidR="004C682A" w:rsidRDefault="005D34B0" w:rsidP="005D34B0">
      <w:pPr>
        <w:pStyle w:val="a6"/>
        <w:spacing w:before="0" w:beforeAutospacing="0" w:after="0" w:afterAutospacing="0"/>
        <w:ind w:left="-993"/>
        <w:textAlignment w:val="baseline"/>
        <w:rPr>
          <w:rFonts w:ascii="Arial" w:hAnsi="Arial" w:cs="Arial"/>
          <w:color w:val="222222"/>
          <w:sz w:val="21"/>
          <w:szCs w:val="21"/>
        </w:rPr>
      </w:pPr>
      <w:r w:rsidRPr="005D34B0">
        <w:rPr>
          <w:noProof/>
          <w:color w:val="222222"/>
          <w:sz w:val="32"/>
          <w:szCs w:val="32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401955</wp:posOffset>
            </wp:positionH>
            <wp:positionV relativeFrom="margin">
              <wp:posOffset>1365250</wp:posOffset>
            </wp:positionV>
            <wp:extent cx="6321425" cy="7604125"/>
            <wp:effectExtent l="19050" t="0" r="3175" b="0"/>
            <wp:wrapSquare wrapText="bothSides"/>
            <wp:docPr id="6" name="Рисунок 4" descr="http://www.znaikaigraika.by/upload/iblock/8e8/8e87356c1fcf797a333be58d56cdd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naikaigraika.by/upload/iblock/8e8/8e87356c1fcf797a333be58d56cdd71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 r="49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760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D7" w:rsidRPr="00DE4DD7">
        <w:rPr>
          <w:noProof/>
          <w:color w:val="222222"/>
          <w:sz w:val="32"/>
          <w:szCs w:val="32"/>
        </w:rPr>
        <w:pict>
          <v:shape id="_x0000_s1054" type="#_x0000_t136" style="position:absolute;left:0;text-align:left;margin-left:-17.65pt;margin-top:23.85pt;width:472.35pt;height:45.95pt;z-index:251779072;mso-position-horizontal-relative:margin;mso-position-vertical-relative:margin" fillcolor="#369" stroked="f">
            <v:shadow on="t" color="#b2b2b2" opacity="52429f" offset="3pt"/>
            <v:textpath style="font-family:&quot;Times New Roman&quot;;v-text-kern:t" trim="t" fitpath="t" string="Загадки о животных"/>
            <w10:wrap type="square" anchorx="margin" anchory="margin"/>
          </v:shape>
        </w:pict>
      </w:r>
    </w:p>
    <w:p w:rsidR="004C682A" w:rsidRDefault="004C682A" w:rsidP="004C682A">
      <w:pPr>
        <w:pStyle w:val="a6"/>
        <w:spacing w:before="0" w:beforeAutospacing="0" w:after="0" w:afterAutospacing="0"/>
        <w:ind w:left="-851"/>
        <w:textAlignment w:val="baseline"/>
        <w:rPr>
          <w:rFonts w:ascii="Arial" w:hAnsi="Arial" w:cs="Arial"/>
          <w:color w:val="222222"/>
          <w:sz w:val="21"/>
          <w:szCs w:val="21"/>
        </w:rPr>
      </w:pPr>
    </w:p>
    <w:p w:rsidR="004C682A" w:rsidRDefault="004C682A" w:rsidP="004C682A">
      <w:pPr>
        <w:pStyle w:val="a6"/>
        <w:spacing w:before="0" w:beforeAutospacing="0" w:after="0" w:afterAutospacing="0"/>
        <w:ind w:left="-851"/>
        <w:textAlignment w:val="baseline"/>
        <w:rPr>
          <w:rFonts w:ascii="Arial" w:hAnsi="Arial" w:cs="Arial"/>
          <w:color w:val="222222"/>
          <w:sz w:val="21"/>
          <w:szCs w:val="21"/>
        </w:rPr>
      </w:pPr>
    </w:p>
    <w:p w:rsidR="004C682A" w:rsidRDefault="004C682A" w:rsidP="004C682A">
      <w:pPr>
        <w:pStyle w:val="a6"/>
        <w:spacing w:before="0" w:beforeAutospacing="0" w:after="0" w:afterAutospacing="0"/>
        <w:ind w:left="-851"/>
        <w:textAlignment w:val="baseline"/>
        <w:rPr>
          <w:rFonts w:ascii="Arial" w:hAnsi="Arial" w:cs="Arial"/>
          <w:color w:val="222222"/>
          <w:sz w:val="21"/>
          <w:szCs w:val="21"/>
        </w:rPr>
      </w:pPr>
    </w:p>
    <w:p w:rsidR="009B6FE5" w:rsidRDefault="009B6FE5" w:rsidP="005B6463">
      <w:pPr>
        <w:pStyle w:val="a6"/>
        <w:spacing w:before="0" w:beforeAutospacing="0" w:after="0" w:afterAutospacing="0"/>
        <w:ind w:left="-851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br/>
      </w:r>
    </w:p>
    <w:p w:rsidR="005D34B0" w:rsidRDefault="00DE4DD7" w:rsidP="005D34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noProof/>
          <w:color w:val="C00000"/>
          <w:kern w:val="36"/>
          <w:sz w:val="44"/>
          <w:szCs w:val="44"/>
        </w:rPr>
      </w:pPr>
      <w:r w:rsidRPr="00DE4DD7">
        <w:rPr>
          <w:rFonts w:ascii="Times New Roman" w:hAnsi="Times New Roman" w:cs="Times New Roman"/>
          <w:sz w:val="32"/>
          <w:szCs w:val="32"/>
        </w:rPr>
        <w:pict>
          <v:shape id="_x0000_i1025" type="#_x0000_t136" style="width:5in;height:33pt" fillcolor="#369" stroked="f">
            <v:shadow on="t" color="#b2b2b2" opacity="52429f" offset="3pt"/>
            <v:textpath style="font-family:&quot;Times New Roman&quot;;v-text-kern:t" trim="t" fitpath="t" string="Поиграйте с детьми"/>
          </v:shape>
        </w:pict>
      </w:r>
    </w:p>
    <w:p w:rsidR="00A1339B" w:rsidRDefault="00A1339B" w:rsidP="005D34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noProof/>
          <w:color w:val="C00000"/>
          <w:kern w:val="36"/>
          <w:sz w:val="44"/>
          <w:szCs w:val="44"/>
        </w:rPr>
      </w:pPr>
    </w:p>
    <w:p w:rsidR="005D34B0" w:rsidRDefault="00A1339B" w:rsidP="005D34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  <w:t>Найдите отличия</w:t>
      </w:r>
      <w:r w:rsidR="005D34B0"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  <w:t>.</w:t>
      </w:r>
    </w:p>
    <w:p w:rsidR="005D34B0" w:rsidRDefault="00A1339B" w:rsidP="00A1339B">
      <w:pPr>
        <w:spacing w:after="0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126365</wp:posOffset>
            </wp:positionH>
            <wp:positionV relativeFrom="margin">
              <wp:posOffset>1510665</wp:posOffset>
            </wp:positionV>
            <wp:extent cx="5130800" cy="4928870"/>
            <wp:effectExtent l="19050" t="0" r="0" b="0"/>
            <wp:wrapSquare wrapText="bothSides"/>
            <wp:docPr id="8" name="Рисунок 5" descr="http://www.detiseti.ru/images/library/tasks/search/nahodilka_mi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etiseti.ru/images/library/tasks/search/nahodilka_mishka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492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A4C" w:rsidRDefault="009B6FE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73660</wp:posOffset>
            </wp:positionH>
            <wp:positionV relativeFrom="margin">
              <wp:posOffset>6838950</wp:posOffset>
            </wp:positionV>
            <wp:extent cx="5393690" cy="2743200"/>
            <wp:effectExtent l="19050" t="0" r="0" b="0"/>
            <wp:wrapSquare wrapText="bothSides"/>
            <wp:docPr id="12" name="Рисунок 11" descr="http://900igr.net/up/datas/159459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s/159459/01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noProof/>
        </w:rPr>
      </w:pPr>
      <w:r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  <w:t>Кто где живёт?</w:t>
      </w:r>
    </w:p>
    <w:p w:rsidR="00536985" w:rsidRDefault="00536985" w:rsidP="009B6FE5">
      <w:pPr>
        <w:spacing w:after="0" w:line="240" w:lineRule="auto"/>
        <w:ind w:left="-567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935355</wp:posOffset>
            </wp:positionH>
            <wp:positionV relativeFrom="margin">
              <wp:posOffset>680085</wp:posOffset>
            </wp:positionV>
            <wp:extent cx="3613785" cy="4834255"/>
            <wp:effectExtent l="19050" t="0" r="5715" b="0"/>
            <wp:wrapSquare wrapText="bothSides"/>
            <wp:docPr id="14" name="Рисунок 14" descr="https://ds04.infourok.ru/uploads/ex/05b4/000276b3-be4d768d/hello_html_m3638e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5b4/000276b3-be4d768d/hello_html_m3638ed6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483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985" w:rsidRDefault="00536985" w:rsidP="009B6FE5">
      <w:pPr>
        <w:spacing w:after="0" w:line="240" w:lineRule="auto"/>
        <w:ind w:left="-567"/>
        <w:jc w:val="center"/>
        <w:rPr>
          <w:noProof/>
        </w:rPr>
      </w:pPr>
    </w:p>
    <w:p w:rsidR="00A1339B" w:rsidRDefault="00A1339B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Default="00536985" w:rsidP="00536985">
      <w:pPr>
        <w:spacing w:after="0" w:line="240" w:lineRule="auto"/>
        <w:ind w:left="-567"/>
        <w:jc w:val="center"/>
        <w:rPr>
          <w:noProof/>
        </w:rPr>
      </w:pPr>
      <w:r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  <w:t>Чья тень?</w:t>
      </w: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6228715</wp:posOffset>
            </wp:positionV>
            <wp:extent cx="5013325" cy="3446780"/>
            <wp:effectExtent l="19050" t="0" r="0" b="0"/>
            <wp:wrapSquare wrapText="bothSides"/>
            <wp:docPr id="19" name="Рисунок 20" descr="http://kras-dou.ru/308/images/16-17/sov_spec/psih/22.05.17/1/85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ras-dou.ru/308/images/16-17/sov_spec/psih/22.05.17/1/85ten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34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985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36985" w:rsidRPr="00CC1A2D" w:rsidRDefault="00536985" w:rsidP="009B6F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sectPr w:rsidR="00536985" w:rsidRPr="00CC1A2D" w:rsidSect="00EE2276">
      <w:footerReference w:type="default" r:id="rId23"/>
      <w:pgSz w:w="11906" w:h="16838"/>
      <w:pgMar w:top="567" w:right="850" w:bottom="0" w:left="1701" w:header="708" w:footer="708" w:gutter="0"/>
      <w:pgBorders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D42" w:rsidRDefault="00CA2D42" w:rsidP="00345AB4">
      <w:pPr>
        <w:spacing w:after="0" w:line="240" w:lineRule="auto"/>
      </w:pPr>
      <w:r>
        <w:separator/>
      </w:r>
    </w:p>
  </w:endnote>
  <w:endnote w:type="continuationSeparator" w:id="1">
    <w:p w:rsidR="00CA2D42" w:rsidRDefault="00CA2D42" w:rsidP="0034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18302"/>
      <w:docPartObj>
        <w:docPartGallery w:val="Page Numbers (Bottom of Page)"/>
        <w:docPartUnique/>
      </w:docPartObj>
    </w:sdtPr>
    <w:sdtContent>
      <w:p w:rsidR="002E017E" w:rsidRDefault="00DE4DD7">
        <w:pPr>
          <w:pStyle w:val="ab"/>
          <w:jc w:val="right"/>
        </w:pPr>
        <w:fldSimple w:instr=" PAGE   \* MERGEFORMAT ">
          <w:r w:rsidR="005B6463">
            <w:rPr>
              <w:noProof/>
            </w:rPr>
            <w:t>7</w:t>
          </w:r>
        </w:fldSimple>
      </w:p>
    </w:sdtContent>
  </w:sdt>
  <w:p w:rsidR="002E017E" w:rsidRDefault="002E01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D42" w:rsidRDefault="00CA2D42" w:rsidP="00345AB4">
      <w:pPr>
        <w:spacing w:after="0" w:line="240" w:lineRule="auto"/>
      </w:pPr>
      <w:r>
        <w:separator/>
      </w:r>
    </w:p>
  </w:footnote>
  <w:footnote w:type="continuationSeparator" w:id="1">
    <w:p w:rsidR="00CA2D42" w:rsidRDefault="00CA2D42" w:rsidP="0034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mso8C67"/>
      </v:shape>
    </w:pict>
  </w:numPicBullet>
  <w:abstractNum w:abstractNumId="0">
    <w:nsid w:val="02D12E36"/>
    <w:multiLevelType w:val="hybridMultilevel"/>
    <w:tmpl w:val="F9388D2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11D54CE1"/>
    <w:multiLevelType w:val="multilevel"/>
    <w:tmpl w:val="2008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10B89"/>
    <w:multiLevelType w:val="hybridMultilevel"/>
    <w:tmpl w:val="72DCC556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4E80860"/>
    <w:multiLevelType w:val="hybridMultilevel"/>
    <w:tmpl w:val="0BA4DB2C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F6674A"/>
    <w:multiLevelType w:val="hybridMultilevel"/>
    <w:tmpl w:val="94A0685A"/>
    <w:lvl w:ilvl="0" w:tplc="766C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73637"/>
    <w:multiLevelType w:val="hybridMultilevel"/>
    <w:tmpl w:val="24AAE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A5EED"/>
    <w:multiLevelType w:val="hybridMultilevel"/>
    <w:tmpl w:val="D286E1E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C6F7251"/>
    <w:multiLevelType w:val="multilevel"/>
    <w:tmpl w:val="DD94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77FCE"/>
    <w:multiLevelType w:val="hybridMultilevel"/>
    <w:tmpl w:val="AD144448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235767E"/>
    <w:multiLevelType w:val="hybridMultilevel"/>
    <w:tmpl w:val="9E3607A2"/>
    <w:lvl w:ilvl="0" w:tplc="793667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538D070E"/>
    <w:multiLevelType w:val="multilevel"/>
    <w:tmpl w:val="BB4AA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6107AF"/>
    <w:multiLevelType w:val="hybridMultilevel"/>
    <w:tmpl w:val="E9922AC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02908"/>
    <w:multiLevelType w:val="multilevel"/>
    <w:tmpl w:val="A6626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A1E3E"/>
    <w:multiLevelType w:val="hybridMultilevel"/>
    <w:tmpl w:val="FFD66E7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34F6E10"/>
    <w:multiLevelType w:val="hybridMultilevel"/>
    <w:tmpl w:val="BAB41686"/>
    <w:lvl w:ilvl="0" w:tplc="9AC4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93D6599"/>
    <w:multiLevelType w:val="hybridMultilevel"/>
    <w:tmpl w:val="B0AC2916"/>
    <w:lvl w:ilvl="0" w:tplc="96746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E665D"/>
    <w:multiLevelType w:val="hybridMultilevel"/>
    <w:tmpl w:val="BB80BC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431FF"/>
    <w:multiLevelType w:val="hybridMultilevel"/>
    <w:tmpl w:val="75665C7C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3"/>
  </w:num>
  <w:num w:numId="5">
    <w:abstractNumId w:val="5"/>
  </w:num>
  <w:num w:numId="6">
    <w:abstractNumId w:val="18"/>
  </w:num>
  <w:num w:numId="7">
    <w:abstractNumId w:val="7"/>
  </w:num>
  <w:num w:numId="8">
    <w:abstractNumId w:val="17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281"/>
    <w:rsid w:val="0000009D"/>
    <w:rsid w:val="00004564"/>
    <w:rsid w:val="00010B3D"/>
    <w:rsid w:val="000135CD"/>
    <w:rsid w:val="00022EDF"/>
    <w:rsid w:val="00040652"/>
    <w:rsid w:val="000454EE"/>
    <w:rsid w:val="0005672F"/>
    <w:rsid w:val="00063A37"/>
    <w:rsid w:val="00085EBB"/>
    <w:rsid w:val="00095FE0"/>
    <w:rsid w:val="000A0229"/>
    <w:rsid w:val="000B3AB1"/>
    <w:rsid w:val="000C71BC"/>
    <w:rsid w:val="000D4318"/>
    <w:rsid w:val="000E7C0C"/>
    <w:rsid w:val="000F7126"/>
    <w:rsid w:val="00104949"/>
    <w:rsid w:val="00113B36"/>
    <w:rsid w:val="001205EC"/>
    <w:rsid w:val="00140EAB"/>
    <w:rsid w:val="001500AC"/>
    <w:rsid w:val="00156666"/>
    <w:rsid w:val="001569EA"/>
    <w:rsid w:val="00167D61"/>
    <w:rsid w:val="00182E45"/>
    <w:rsid w:val="00186F8B"/>
    <w:rsid w:val="001879EA"/>
    <w:rsid w:val="001910E8"/>
    <w:rsid w:val="001B0C02"/>
    <w:rsid w:val="001B70A7"/>
    <w:rsid w:val="001D25FF"/>
    <w:rsid w:val="00203782"/>
    <w:rsid w:val="00205670"/>
    <w:rsid w:val="002063E2"/>
    <w:rsid w:val="0022204E"/>
    <w:rsid w:val="002376C9"/>
    <w:rsid w:val="002404B0"/>
    <w:rsid w:val="002431C3"/>
    <w:rsid w:val="002466D1"/>
    <w:rsid w:val="00250947"/>
    <w:rsid w:val="0026009B"/>
    <w:rsid w:val="00263226"/>
    <w:rsid w:val="00276FD3"/>
    <w:rsid w:val="00281A82"/>
    <w:rsid w:val="0029656F"/>
    <w:rsid w:val="002A480E"/>
    <w:rsid w:val="002B1AA9"/>
    <w:rsid w:val="002E017E"/>
    <w:rsid w:val="002E6B42"/>
    <w:rsid w:val="002F2AF6"/>
    <w:rsid w:val="002F732A"/>
    <w:rsid w:val="0034025D"/>
    <w:rsid w:val="00341050"/>
    <w:rsid w:val="003436D8"/>
    <w:rsid w:val="00345AB4"/>
    <w:rsid w:val="00345B4E"/>
    <w:rsid w:val="003504A2"/>
    <w:rsid w:val="0035333B"/>
    <w:rsid w:val="0035709D"/>
    <w:rsid w:val="003617C2"/>
    <w:rsid w:val="00382FF4"/>
    <w:rsid w:val="00387C08"/>
    <w:rsid w:val="003D1BDA"/>
    <w:rsid w:val="003F0FA5"/>
    <w:rsid w:val="00416AC9"/>
    <w:rsid w:val="00420209"/>
    <w:rsid w:val="00424237"/>
    <w:rsid w:val="00425D1D"/>
    <w:rsid w:val="00432B6B"/>
    <w:rsid w:val="004349FC"/>
    <w:rsid w:val="004354D2"/>
    <w:rsid w:val="00441BBF"/>
    <w:rsid w:val="00444233"/>
    <w:rsid w:val="004625FA"/>
    <w:rsid w:val="004765D7"/>
    <w:rsid w:val="004C0B9B"/>
    <w:rsid w:val="004C1172"/>
    <w:rsid w:val="004C682A"/>
    <w:rsid w:val="004D1D9E"/>
    <w:rsid w:val="004D6BB3"/>
    <w:rsid w:val="004E785D"/>
    <w:rsid w:val="004F3F70"/>
    <w:rsid w:val="00501E75"/>
    <w:rsid w:val="00505F68"/>
    <w:rsid w:val="00512435"/>
    <w:rsid w:val="00512C0D"/>
    <w:rsid w:val="00536985"/>
    <w:rsid w:val="005552CE"/>
    <w:rsid w:val="005658CA"/>
    <w:rsid w:val="005720A6"/>
    <w:rsid w:val="005B1E8A"/>
    <w:rsid w:val="005B61CF"/>
    <w:rsid w:val="005B6463"/>
    <w:rsid w:val="005C3728"/>
    <w:rsid w:val="005C5A4C"/>
    <w:rsid w:val="005D34B0"/>
    <w:rsid w:val="005E00CF"/>
    <w:rsid w:val="005E6169"/>
    <w:rsid w:val="005E67E5"/>
    <w:rsid w:val="00612CC3"/>
    <w:rsid w:val="00613EE9"/>
    <w:rsid w:val="00614AD4"/>
    <w:rsid w:val="00624AA0"/>
    <w:rsid w:val="00625116"/>
    <w:rsid w:val="0064201F"/>
    <w:rsid w:val="00652C72"/>
    <w:rsid w:val="00670923"/>
    <w:rsid w:val="006849B8"/>
    <w:rsid w:val="00694C39"/>
    <w:rsid w:val="00696D26"/>
    <w:rsid w:val="006A6687"/>
    <w:rsid w:val="006B567B"/>
    <w:rsid w:val="006C734B"/>
    <w:rsid w:val="006D067F"/>
    <w:rsid w:val="006D5256"/>
    <w:rsid w:val="006E4C68"/>
    <w:rsid w:val="006F0878"/>
    <w:rsid w:val="006F58EA"/>
    <w:rsid w:val="00736398"/>
    <w:rsid w:val="007563A3"/>
    <w:rsid w:val="00763722"/>
    <w:rsid w:val="00764DD0"/>
    <w:rsid w:val="0078278E"/>
    <w:rsid w:val="00793AE7"/>
    <w:rsid w:val="007954AA"/>
    <w:rsid w:val="007B70C3"/>
    <w:rsid w:val="007B7866"/>
    <w:rsid w:val="007C4D9C"/>
    <w:rsid w:val="007C651E"/>
    <w:rsid w:val="007D2C58"/>
    <w:rsid w:val="007E095E"/>
    <w:rsid w:val="007F114E"/>
    <w:rsid w:val="008040C3"/>
    <w:rsid w:val="0080697E"/>
    <w:rsid w:val="00810B3F"/>
    <w:rsid w:val="00810E46"/>
    <w:rsid w:val="00810F52"/>
    <w:rsid w:val="00815FE3"/>
    <w:rsid w:val="00817477"/>
    <w:rsid w:val="00832B94"/>
    <w:rsid w:val="00837A19"/>
    <w:rsid w:val="00845DFC"/>
    <w:rsid w:val="00865D08"/>
    <w:rsid w:val="00875B73"/>
    <w:rsid w:val="008A7B7A"/>
    <w:rsid w:val="008B5E87"/>
    <w:rsid w:val="008B7FBC"/>
    <w:rsid w:val="008C4934"/>
    <w:rsid w:val="008C7F32"/>
    <w:rsid w:val="008D0867"/>
    <w:rsid w:val="008D4A97"/>
    <w:rsid w:val="008D55A2"/>
    <w:rsid w:val="008E3341"/>
    <w:rsid w:val="008E6EC4"/>
    <w:rsid w:val="008F4E0D"/>
    <w:rsid w:val="00901C41"/>
    <w:rsid w:val="009039F8"/>
    <w:rsid w:val="00920415"/>
    <w:rsid w:val="009322F1"/>
    <w:rsid w:val="00932D38"/>
    <w:rsid w:val="00936B38"/>
    <w:rsid w:val="0094561F"/>
    <w:rsid w:val="00951947"/>
    <w:rsid w:val="0095672F"/>
    <w:rsid w:val="00971C4E"/>
    <w:rsid w:val="00974B6A"/>
    <w:rsid w:val="009806DC"/>
    <w:rsid w:val="009A36CD"/>
    <w:rsid w:val="009A3E7D"/>
    <w:rsid w:val="009B6FE5"/>
    <w:rsid w:val="009D3281"/>
    <w:rsid w:val="009E7AC2"/>
    <w:rsid w:val="009F0BBB"/>
    <w:rsid w:val="00A00AD3"/>
    <w:rsid w:val="00A1339B"/>
    <w:rsid w:val="00A1581F"/>
    <w:rsid w:val="00A16662"/>
    <w:rsid w:val="00A504CE"/>
    <w:rsid w:val="00A53E9E"/>
    <w:rsid w:val="00A72205"/>
    <w:rsid w:val="00A800B1"/>
    <w:rsid w:val="00A86BD8"/>
    <w:rsid w:val="00AD424B"/>
    <w:rsid w:val="00AD47E4"/>
    <w:rsid w:val="00AD7AF3"/>
    <w:rsid w:val="00AE3543"/>
    <w:rsid w:val="00B05B43"/>
    <w:rsid w:val="00B1429D"/>
    <w:rsid w:val="00B15972"/>
    <w:rsid w:val="00B16148"/>
    <w:rsid w:val="00B2074E"/>
    <w:rsid w:val="00B21D67"/>
    <w:rsid w:val="00B254F0"/>
    <w:rsid w:val="00B27958"/>
    <w:rsid w:val="00B441DA"/>
    <w:rsid w:val="00B45BF5"/>
    <w:rsid w:val="00B66F79"/>
    <w:rsid w:val="00B73367"/>
    <w:rsid w:val="00BA0A61"/>
    <w:rsid w:val="00BA3F5F"/>
    <w:rsid w:val="00BB2C30"/>
    <w:rsid w:val="00BC4560"/>
    <w:rsid w:val="00BD1484"/>
    <w:rsid w:val="00BD2B00"/>
    <w:rsid w:val="00BE47E4"/>
    <w:rsid w:val="00BE4BD2"/>
    <w:rsid w:val="00BE5E93"/>
    <w:rsid w:val="00BF1229"/>
    <w:rsid w:val="00BF2B46"/>
    <w:rsid w:val="00C06C92"/>
    <w:rsid w:val="00C13B05"/>
    <w:rsid w:val="00C417C4"/>
    <w:rsid w:val="00C67F49"/>
    <w:rsid w:val="00C81F35"/>
    <w:rsid w:val="00C976C0"/>
    <w:rsid w:val="00CA2D42"/>
    <w:rsid w:val="00CC1A2D"/>
    <w:rsid w:val="00CC79D4"/>
    <w:rsid w:val="00CD199E"/>
    <w:rsid w:val="00CE25A4"/>
    <w:rsid w:val="00CF32AE"/>
    <w:rsid w:val="00CF717E"/>
    <w:rsid w:val="00D006B9"/>
    <w:rsid w:val="00D01D69"/>
    <w:rsid w:val="00D02517"/>
    <w:rsid w:val="00D1609C"/>
    <w:rsid w:val="00D3480E"/>
    <w:rsid w:val="00D43349"/>
    <w:rsid w:val="00D5637E"/>
    <w:rsid w:val="00D721BA"/>
    <w:rsid w:val="00D82D97"/>
    <w:rsid w:val="00D84201"/>
    <w:rsid w:val="00D849BB"/>
    <w:rsid w:val="00DC2673"/>
    <w:rsid w:val="00DE4773"/>
    <w:rsid w:val="00DE4DD7"/>
    <w:rsid w:val="00DF5FF1"/>
    <w:rsid w:val="00E04E72"/>
    <w:rsid w:val="00E26354"/>
    <w:rsid w:val="00E61684"/>
    <w:rsid w:val="00E66161"/>
    <w:rsid w:val="00E715D4"/>
    <w:rsid w:val="00E72C6E"/>
    <w:rsid w:val="00E803AC"/>
    <w:rsid w:val="00E864B0"/>
    <w:rsid w:val="00E9204A"/>
    <w:rsid w:val="00E95C12"/>
    <w:rsid w:val="00EA6BCB"/>
    <w:rsid w:val="00ED3398"/>
    <w:rsid w:val="00ED4117"/>
    <w:rsid w:val="00ED5490"/>
    <w:rsid w:val="00EE2276"/>
    <w:rsid w:val="00F031A8"/>
    <w:rsid w:val="00F03263"/>
    <w:rsid w:val="00F04AEF"/>
    <w:rsid w:val="00F10370"/>
    <w:rsid w:val="00F33C9A"/>
    <w:rsid w:val="00F45513"/>
    <w:rsid w:val="00F51081"/>
    <w:rsid w:val="00F51A4B"/>
    <w:rsid w:val="00F56EF1"/>
    <w:rsid w:val="00F80A9C"/>
    <w:rsid w:val="00F839C1"/>
    <w:rsid w:val="00F84026"/>
    <w:rsid w:val="00FA1D22"/>
    <w:rsid w:val="00FB2A26"/>
    <w:rsid w:val="00FC34EA"/>
    <w:rsid w:val="00FD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007033,#008e40,#f945c6,#ff5050,red,#f30"/>
      <o:colormenu v:ext="edit" fillcolor="#0070c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16"/>
  </w:style>
  <w:style w:type="paragraph" w:styleId="1">
    <w:name w:val="heading 1"/>
    <w:basedOn w:val="a"/>
    <w:link w:val="10"/>
    <w:uiPriority w:val="9"/>
    <w:qFormat/>
    <w:rsid w:val="00B16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0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A8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01D69"/>
    <w:rPr>
      <w:b/>
      <w:bCs/>
    </w:rPr>
  </w:style>
  <w:style w:type="character" w:styleId="a8">
    <w:name w:val="Hyperlink"/>
    <w:basedOn w:val="a0"/>
    <w:uiPriority w:val="99"/>
    <w:unhideWhenUsed/>
    <w:rsid w:val="00D01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D69"/>
  </w:style>
  <w:style w:type="paragraph" w:customStyle="1" w:styleId="c7">
    <w:name w:val="c7"/>
    <w:basedOn w:val="a"/>
    <w:rsid w:val="00CE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E25A4"/>
  </w:style>
  <w:style w:type="character" w:customStyle="1" w:styleId="c2">
    <w:name w:val="c2"/>
    <w:basedOn w:val="a0"/>
    <w:rsid w:val="00CE25A4"/>
  </w:style>
  <w:style w:type="paragraph" w:styleId="a9">
    <w:name w:val="header"/>
    <w:basedOn w:val="a"/>
    <w:link w:val="aa"/>
    <w:uiPriority w:val="99"/>
    <w:semiHidden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AB4"/>
  </w:style>
  <w:style w:type="paragraph" w:styleId="ab">
    <w:name w:val="footer"/>
    <w:basedOn w:val="a"/>
    <w:link w:val="ac"/>
    <w:uiPriority w:val="99"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AB4"/>
  </w:style>
  <w:style w:type="character" w:customStyle="1" w:styleId="10">
    <w:name w:val="Заголовок 1 Знак"/>
    <w:basedOn w:val="a0"/>
    <w:link w:val="1"/>
    <w:uiPriority w:val="9"/>
    <w:rsid w:val="00B16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4">
    <w:name w:val="c4"/>
    <w:basedOn w:val="a0"/>
    <w:rsid w:val="00B16148"/>
  </w:style>
  <w:style w:type="character" w:styleId="ad">
    <w:name w:val="Emphasis"/>
    <w:basedOn w:val="a0"/>
    <w:uiPriority w:val="20"/>
    <w:qFormat/>
    <w:rsid w:val="00763722"/>
    <w:rPr>
      <w:i/>
      <w:iCs/>
    </w:rPr>
  </w:style>
  <w:style w:type="character" w:styleId="HTML">
    <w:name w:val="HTML Cite"/>
    <w:basedOn w:val="a0"/>
    <w:uiPriority w:val="99"/>
    <w:semiHidden/>
    <w:unhideWhenUsed/>
    <w:rsid w:val="007B786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1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A0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3">
    <w:name w:val="c3"/>
    <w:basedOn w:val="a0"/>
    <w:rsid w:val="006A6687"/>
  </w:style>
  <w:style w:type="character" w:customStyle="1" w:styleId="c0">
    <w:name w:val="c0"/>
    <w:basedOn w:val="a0"/>
    <w:rsid w:val="006A6687"/>
  </w:style>
  <w:style w:type="character" w:customStyle="1" w:styleId="30">
    <w:name w:val="Заголовок 3 Знак"/>
    <w:basedOn w:val="a0"/>
    <w:link w:val="3"/>
    <w:uiPriority w:val="9"/>
    <w:semiHidden/>
    <w:rsid w:val="00063A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7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11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1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2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9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68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4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3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59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4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44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20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424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8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779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8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08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99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63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48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76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5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9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55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61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76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07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4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95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392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7199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137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9568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76E-C536-4ED1-BB56-F71CD17E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25T13:22:00Z</cp:lastPrinted>
  <dcterms:created xsi:type="dcterms:W3CDTF">2019-01-07T18:09:00Z</dcterms:created>
  <dcterms:modified xsi:type="dcterms:W3CDTF">2019-03-25T13:24:00Z</dcterms:modified>
</cp:coreProperties>
</file>